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40AD" w14:textId="4964D5EA" w:rsidR="00F54728" w:rsidRDefault="00273426" w:rsidP="00F54728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 wp14:anchorId="3C6F51B1" wp14:editId="77122D26">
            <wp:extent cx="1875758" cy="767715"/>
            <wp:effectExtent l="0" t="0" r="0" b="0"/>
            <wp:docPr id="2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9" cy="7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1C5080A2" w:rsidR="00905CFD" w:rsidRPr="00257465" w:rsidRDefault="00D141BA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="00905CFD" w:rsidRPr="001B3428">
        <w:rPr>
          <w:rFonts w:ascii="Arial" w:hAnsi="Arial" w:cs="Arial"/>
          <w:sz w:val="22"/>
          <w:szCs w:val="22"/>
        </w:rPr>
        <w:t xml:space="preserve">Signor </w:t>
      </w:r>
      <w:r w:rsidR="00905CFD" w:rsidRPr="00257465">
        <w:rPr>
          <w:rFonts w:ascii="Arial" w:hAnsi="Arial" w:cs="Arial"/>
          <w:sz w:val="22"/>
          <w:szCs w:val="22"/>
        </w:rPr>
        <w:t>P</w:t>
      </w:r>
      <w:r w:rsidR="00905CFD"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0FD7F76C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82B8668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246AD564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6EAFDC4F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No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47C0CFA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  <w:bookmarkStart w:id="0" w:name="_GoBack"/>
        <w:bookmarkEnd w:id="0"/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407623CE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</w:t>
            </w:r>
            <w:r w:rsidR="005D3299">
              <w:t xml:space="preserve"> o</w:t>
            </w:r>
            <w:r>
              <w:t xml:space="preserve"> fondazione</w:t>
            </w:r>
            <w:r w:rsidR="005D3299">
              <w:t xml:space="preserve">) </w:t>
            </w:r>
            <w:r>
              <w:t>residente, con sede o operante in Lombardia</w:t>
            </w:r>
            <w:r w:rsidR="005D3299">
              <w:t>.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3E1585B5" w14:textId="77777777" w:rsidR="00B970A8" w:rsidRDefault="00B970A8" w:rsidP="0012026D">
            <w:pPr>
              <w:pStyle w:val="Titolo2"/>
              <w:spacing w:line="240" w:lineRule="atLeast"/>
            </w:pPr>
          </w:p>
          <w:p w14:paraId="6A6F03B2" w14:textId="3D86E3FE"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51531" wp14:editId="787B4F39">
            <wp:extent cx="1438275" cy="638852"/>
            <wp:effectExtent l="0" t="0" r="0" b="8890"/>
            <wp:docPr id="4" name="Immagine 4" title="regione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6A35E2E7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4793E45F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060AA" id="Group 2257" o:spid="_x0000_s1026" alt="Titolo: &quot;&quot;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</w:t>
      </w:r>
      <w:r w:rsidR="00C76CAA">
        <w:rPr>
          <w:b/>
          <w:sz w:val="22"/>
          <w:szCs w:val="22"/>
        </w:rPr>
        <w:t>2</w:t>
      </w:r>
      <w:r w:rsidR="005D3299">
        <w:rPr>
          <w:b/>
          <w:sz w:val="22"/>
          <w:szCs w:val="22"/>
        </w:rPr>
        <w:t>4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>i dati personali 2016/679</w:t>
      </w:r>
      <w:r w:rsidRPr="00001949">
        <w:rPr>
          <w:rFonts w:ascii="Century Gothic" w:hAnsi="Century Gothic"/>
          <w:sz w:val="20"/>
          <w:szCs w:val="20"/>
        </w:rPr>
        <w:t>, dal D.lgs. 30 giugno 2003, n. 196 e dal D.lgs. 10 agosto 2018, n. 101,  il cui obiettivo è quello di proteggere i diritti e le libertà</w:t>
      </w:r>
      <w:r w:rsidRPr="00197415">
        <w:rPr>
          <w:rFonts w:ascii="Century Gothic" w:hAnsi="Century Gothic"/>
          <w:sz w:val="20"/>
          <w:szCs w:val="20"/>
        </w:rPr>
        <w:t xml:space="preserve">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>) sono trattati al fine di istruire la candidatura al Premio Rosa Camuna da Lei presentata e consentire a Regione Lombardia di contattarLa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4952" w14:textId="77777777" w:rsidR="003E1A93" w:rsidRDefault="003E1A93" w:rsidP="00DC1CD2">
      <w:r>
        <w:separator/>
      </w:r>
    </w:p>
  </w:endnote>
  <w:endnote w:type="continuationSeparator" w:id="0">
    <w:p w14:paraId="00313014" w14:textId="77777777" w:rsidR="003E1A93" w:rsidRDefault="003E1A93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881156"/>
      <w:docPartObj>
        <w:docPartGallery w:val="Page Numbers (Bottom of Page)"/>
        <w:docPartUnique/>
      </w:docPartObj>
    </w:sdtPr>
    <w:sdtEndPr/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284FDAC6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8B">
          <w:rPr>
            <w:noProof/>
          </w:rPr>
          <w:t>2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7BA4" w14:textId="77777777" w:rsidR="003E1A93" w:rsidRDefault="003E1A93" w:rsidP="00DC1CD2">
      <w:r>
        <w:separator/>
      </w:r>
    </w:p>
  </w:footnote>
  <w:footnote w:type="continuationSeparator" w:id="0">
    <w:p w14:paraId="652EEA7E" w14:textId="77777777" w:rsidR="003E1A93" w:rsidRDefault="003E1A93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D67A8"/>
    <w:rsid w:val="003E1A93"/>
    <w:rsid w:val="00441F5A"/>
    <w:rsid w:val="004E160B"/>
    <w:rsid w:val="004F6888"/>
    <w:rsid w:val="00540301"/>
    <w:rsid w:val="00542D9A"/>
    <w:rsid w:val="0056653A"/>
    <w:rsid w:val="005B4150"/>
    <w:rsid w:val="005D3299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A43EA"/>
    <w:rsid w:val="00AB1613"/>
    <w:rsid w:val="00AD280E"/>
    <w:rsid w:val="00B25834"/>
    <w:rsid w:val="00B970A8"/>
    <w:rsid w:val="00C532C3"/>
    <w:rsid w:val="00C61DCC"/>
    <w:rsid w:val="00C76CAA"/>
    <w:rsid w:val="00CB3359"/>
    <w:rsid w:val="00CC2ACC"/>
    <w:rsid w:val="00CD14D4"/>
    <w:rsid w:val="00D0358B"/>
    <w:rsid w:val="00D141BA"/>
    <w:rsid w:val="00D15AE9"/>
    <w:rsid w:val="00D267B8"/>
    <w:rsid w:val="00D64BF4"/>
    <w:rsid w:val="00DC1CD2"/>
    <w:rsid w:val="00DF232D"/>
    <w:rsid w:val="00EB19F2"/>
    <w:rsid w:val="00EC4B8F"/>
    <w:rsid w:val="00EF0FE4"/>
    <w:rsid w:val="00EF3C9D"/>
    <w:rsid w:val="00F1064F"/>
    <w:rsid w:val="00F43BDA"/>
    <w:rsid w:val="00F54728"/>
    <w:rsid w:val="00F5766E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45D3-9CC8-4FBC-8CC1-FE5F290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Camuna 2024 modulo di candidatura</dc:title>
  <dc:creator>Serena Maria Indiviglia</dc:creator>
  <cp:lastModifiedBy>FORONI DANIELA</cp:lastModifiedBy>
  <cp:revision>5</cp:revision>
  <dcterms:created xsi:type="dcterms:W3CDTF">2023-12-01T09:11:00Z</dcterms:created>
  <dcterms:modified xsi:type="dcterms:W3CDTF">2024-01-08T08:22:00Z</dcterms:modified>
</cp:coreProperties>
</file>